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云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89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广州:新世纪出版社,2010.01 出版图书：https://www.jiaokey.com/tag/广州:新世纪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